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4465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динова Василия Валентиновича на нарушение его конституционных прав частью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Куд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Кудинов оспаривает конституционность части четверто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Как следует из представленных материалов, определением суда общей юрисдикции, оставленным без изменения судами вышестоящих инстанций, В.В.Кудинову отказано в удовлетворении заявления о пересмотре по вновь открывшимся и новым обстоятельствам вступившего в законную силу решения суда. 2 Определением судьи Верховного Суда Российской Федерации заявителю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В.В.Кудинова, оспариваемое законоположение по смыслу, придаваемому ему в системе действующего правового регулирования правоприменительной практикой, противоречит статьям 8 и 35 (части 1 и 2) Конституции Российской Федерации, поскольку позволяет физическому лицу, не являющемуся собственником недвижимого имущества, ограничивать право собственности другого физического лица, в том числе препятствуя в реализации им прав на владение, пользование и распоряжение принадлежащим ему недвижимым имуществ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четвертая статьи 392 ГПК Российской Федерации, закрепляя перечень новых обстоятельств, при наличии которых могут быть пересмотрены вступившие в законную силу судебные постановления, выступает дополнительной процессуальной гарантией защиты прав и охраняемых законом интересов участников гражданских процессуальных отношений. Данное законоположение не регламентирует вопросов собственности на недвижимое имущество и не может рассматриваться как нарушающее конституционные права заявителя, в том числе с учетом имеющегося в его деле указания суда на то, что доводы, изложенные В.В.Кудиновым в заявлении, имеют целью переоценку доказательств и пересмотр ранее принятого судебного постановления ввиду его несогласия с ним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динова Васили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